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7A5756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DC484B" w:rsidRPr="007A5756">
        <w:rPr>
          <w:rFonts w:eastAsia="Times New Roman"/>
          <w:b/>
          <w:bCs/>
          <w:sz w:val="20"/>
          <w:szCs w:val="20"/>
        </w:rPr>
        <w:t>1</w:t>
      </w:r>
      <w:r w:rsidR="00F774C7" w:rsidRPr="007A5756">
        <w:rPr>
          <w:rFonts w:eastAsia="Times New Roman"/>
          <w:b/>
          <w:bCs/>
          <w:sz w:val="20"/>
          <w:szCs w:val="20"/>
        </w:rPr>
        <w:t>2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1FD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573B63" w:rsidRDefault="00F02492" w:rsidP="00F774C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1</w:t>
            </w:r>
            <w:r w:rsidR="00F774C7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73B63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73B63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774C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45/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F774C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F774C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F774C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F774C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492" w:rsidRDefault="00F024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863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904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774C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58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F774C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2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774C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2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EF1FD3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98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F774C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3D41AC" w:rsidRPr="00F774C7" w:rsidRDefault="004D52D9" w:rsidP="00F774C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774C7" w:rsidTr="00C10D4C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774C7" w:rsidTr="00C10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10D4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10D4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Default="00F774C7" w:rsidP="00C10D4C"/>
        </w:tc>
      </w:tr>
      <w:tr w:rsidR="00F774C7" w:rsidTr="00C10D4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16"/>
                <w:szCs w:val="16"/>
              </w:rPr>
            </w:pPr>
          </w:p>
        </w:tc>
      </w:tr>
      <w:tr w:rsidR="00F774C7" w:rsidTr="00C10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774C7" w:rsidRDefault="00F774C7" w:rsidP="00C10D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3</w:t>
            </w:r>
          </w:p>
        </w:tc>
      </w:tr>
      <w:tr w:rsidR="00F774C7" w:rsidTr="00C10D4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3"/>
                <w:szCs w:val="3"/>
              </w:rPr>
            </w:pPr>
          </w:p>
        </w:tc>
      </w:tr>
      <w:tr w:rsidR="00F774C7" w:rsidTr="00C10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774C7" w:rsidTr="00C10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3"/>
                <w:szCs w:val="3"/>
              </w:rPr>
            </w:pPr>
          </w:p>
        </w:tc>
      </w:tr>
      <w:tr w:rsidR="00F774C7" w:rsidTr="00C10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F774C7" w:rsidTr="00C10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3"/>
                <w:szCs w:val="3"/>
              </w:rPr>
            </w:pPr>
          </w:p>
        </w:tc>
      </w:tr>
      <w:tr w:rsidR="00F774C7" w:rsidTr="00C10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0</w:t>
            </w:r>
          </w:p>
        </w:tc>
      </w:tr>
      <w:tr w:rsidR="00F774C7" w:rsidTr="00C10D4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10D4C">
            <w:pPr>
              <w:rPr>
                <w:sz w:val="3"/>
                <w:szCs w:val="3"/>
              </w:rPr>
            </w:pPr>
          </w:p>
        </w:tc>
      </w:tr>
    </w:tbl>
    <w:p w:rsidR="00462CF4" w:rsidRPr="00F774C7" w:rsidRDefault="00F774C7" w:rsidP="00F774C7">
      <w:pPr>
        <w:rPr>
          <w:sz w:val="20"/>
          <w:szCs w:val="20"/>
        </w:rPr>
      </w:pPr>
      <w:r w:rsidRPr="00F774C7">
        <w:rPr>
          <w:sz w:val="20"/>
          <w:szCs w:val="20"/>
        </w:rPr>
        <w:t xml:space="preserve">                </w:t>
      </w:r>
      <w:proofErr w:type="spellStart"/>
      <w:r w:rsidR="004D52D9">
        <w:rPr>
          <w:rFonts w:eastAsia="Times New Roman"/>
          <w:sz w:val="20"/>
          <w:szCs w:val="20"/>
        </w:rPr>
        <w:t>О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5C06CF" w:rsidTr="00C10D4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C10D4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C10D4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C10D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10D4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C10D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C10D4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C10D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10D4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C10D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C10D4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C10D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10D4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C10D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9.2014</w:t>
            </w:r>
          </w:p>
        </w:tc>
      </w:tr>
      <w:tr w:rsidR="005C06CF" w:rsidTr="00C10D4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10D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C10D4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10D4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10D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C10D4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9.2014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45D65" w:rsidRDefault="00F774C7" w:rsidP="00845D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0.12.2011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07</w:t>
            </w:r>
          </w:p>
        </w:tc>
      </w:tr>
      <w:tr w:rsidR="00F774C7" w:rsidTr="00C10D4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774C7" w:rsidTr="00C10D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774C7" w:rsidTr="00C10D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 w:rsidP="00C10D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Pr="00506560" w:rsidRDefault="00F774C7" w:rsidP="00C10D4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 w:rsidP="00C10D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774C7" w:rsidTr="00C10D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 w:rsidP="00C10D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Pr="00506560" w:rsidRDefault="00F774C7" w:rsidP="00C10D4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 w:rsidP="00C10D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4C7" w:rsidTr="00C10D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 w:rsidP="00C10D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Pr="00506560" w:rsidRDefault="00F774C7" w:rsidP="00C10D4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 w:rsidP="00C10D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0.2002</w:t>
            </w:r>
          </w:p>
        </w:tc>
      </w:tr>
      <w:tr w:rsidR="00F774C7" w:rsidTr="00845D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Pr="00506560" w:rsidRDefault="00F774C7" w:rsidP="00C10D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774C7" w:rsidRPr="00506560" w:rsidRDefault="00F774C7" w:rsidP="00C10D4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Pr="00506560" w:rsidRDefault="00F774C7" w:rsidP="00C10D4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Pr="00506560" w:rsidRDefault="00F774C7" w:rsidP="00C10D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774C7" w:rsidRPr="00506560" w:rsidRDefault="00F774C7" w:rsidP="00C10D4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12.2011</w:t>
            </w:r>
          </w:p>
        </w:tc>
      </w:tr>
      <w:tr w:rsidR="00F774C7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774C7" w:rsidTr="00845D65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774C7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774C7" w:rsidTr="00C10D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6B29B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B29B0" w:rsidTr="00C10D4C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6B29B0" w:rsidRDefault="006B29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 w:rsidP="00C10D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Pr="006B29B0" w:rsidRDefault="006B29B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 w:rsidP="00C10D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B29B0" w:rsidTr="00C10D4C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6B29B0" w:rsidRDefault="006B29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 w:rsidP="00C10D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Pr="006B29B0" w:rsidRDefault="006B29B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 w:rsidP="00C10D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B29B0" w:rsidTr="00C10D4C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6B29B0" w:rsidRDefault="006B29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 w:rsidP="00C10D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Pr="006B29B0" w:rsidRDefault="006B29B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 w:rsidP="00C10D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0.2002</w:t>
            </w:r>
          </w:p>
        </w:tc>
      </w:tr>
      <w:tr w:rsidR="006B29B0" w:rsidTr="00C10D4C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6B29B0" w:rsidRDefault="006B29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Pr="00506560" w:rsidRDefault="006B29B0" w:rsidP="00C10D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B29B0" w:rsidRPr="00506560" w:rsidRDefault="006B29B0" w:rsidP="00C10D4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Pr="006B29B0" w:rsidRDefault="006B29B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Pr="00506560" w:rsidRDefault="006B29B0" w:rsidP="00C10D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B29B0" w:rsidRPr="00506560" w:rsidRDefault="006B29B0" w:rsidP="00C10D4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12.2011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9B0" w:rsidRDefault="006B29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B29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Pr="00832D4B" w:rsidRDefault="006B29B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6B29B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6B29B0" w:rsidTr="00832D4B"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Pr="00F02492" w:rsidRDefault="006B29B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6B29B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Pr="00506560" w:rsidRDefault="006B29B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6B29B0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6B29B0" w:rsidTr="00832D4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B29B0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6B29B0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6B29B0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6B29B0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6B29B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Pr="008F73D5" w:rsidRDefault="006B29B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307"/>
        <w:gridCol w:w="1559"/>
        <w:gridCol w:w="2127"/>
        <w:gridCol w:w="1701"/>
      </w:tblGrid>
      <w:tr w:rsidR="00EF1FD3" w:rsidRPr="00EF1FD3" w:rsidTr="00EF1FD3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EF1FD3" w:rsidRPr="00EF1FD3" w:rsidTr="00EF1FD3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4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 306,95</w:t>
            </w:r>
          </w:p>
        </w:tc>
      </w:tr>
      <w:tr w:rsidR="00EF1FD3" w:rsidRPr="00EF1FD3" w:rsidTr="00EF1FD3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4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655,62</w:t>
            </w:r>
          </w:p>
        </w:tc>
      </w:tr>
      <w:tr w:rsidR="00EF1FD3" w:rsidRPr="00EF1FD3" w:rsidTr="00EF1FD3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4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 163,35</w:t>
            </w:r>
          </w:p>
        </w:tc>
      </w:tr>
      <w:tr w:rsidR="00EF1FD3" w:rsidRPr="00EF1FD3" w:rsidTr="00EF1FD3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4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37,82</w:t>
            </w:r>
          </w:p>
        </w:tc>
      </w:tr>
      <w:tr w:rsidR="00EF1FD3" w:rsidRPr="00EF1FD3" w:rsidTr="00EF1FD3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4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34,05</w:t>
            </w:r>
          </w:p>
        </w:tc>
      </w:tr>
      <w:tr w:rsidR="00EF1FD3" w:rsidRPr="00EF1FD3" w:rsidTr="00EF1FD3">
        <w:trPr>
          <w:trHeight w:val="65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4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 569,20</w:t>
            </w:r>
          </w:p>
        </w:tc>
      </w:tr>
      <w:tr w:rsidR="00EF1FD3" w:rsidRPr="00EF1FD3" w:rsidTr="00EF1FD3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4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 684,86</w:t>
            </w:r>
          </w:p>
        </w:tc>
      </w:tr>
      <w:tr w:rsidR="00EF1FD3" w:rsidRPr="00EF1FD3" w:rsidTr="00EF1FD3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4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 298,76</w:t>
            </w:r>
          </w:p>
        </w:tc>
      </w:tr>
      <w:tr w:rsidR="00EF1FD3" w:rsidRPr="00EF1FD3" w:rsidTr="00EF1FD3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4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 509,42</w:t>
            </w:r>
          </w:p>
        </w:tc>
      </w:tr>
      <w:tr w:rsidR="00EF1FD3" w:rsidRPr="00EF1FD3" w:rsidTr="00EF1FD3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9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6 087,65</w:t>
            </w:r>
          </w:p>
        </w:tc>
      </w:tr>
      <w:tr w:rsidR="00EF1FD3" w:rsidRPr="00EF1FD3" w:rsidTr="00EF1FD3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1FD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38 147,68</w:t>
            </w:r>
          </w:p>
        </w:tc>
      </w:tr>
    </w:tbl>
    <w:p w:rsidR="006B29B0" w:rsidRDefault="006B29B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F1FD3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F1FD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EF1FD3" w:rsidP="00BA660A">
            <w:pPr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EF1FD3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EF1FD3">
              <w:rPr>
                <w:sz w:val="20"/>
                <w:szCs w:val="20"/>
              </w:rPr>
              <w:t>18.12.2018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EF1FD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№53/4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EF1FD3" w:rsidRDefault="00D518E6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EF1FD3">
              <w:rPr>
                <w:sz w:val="20"/>
                <w:szCs w:val="20"/>
                <w:lang w:val="en-US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F1FD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6</w:t>
            </w:r>
            <w:r>
              <w:t>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F1FD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>
              <w:rPr>
                <w:rFonts w:eastAsia="Times New Roman"/>
                <w:sz w:val="20"/>
                <w:szCs w:val="20"/>
              </w:rPr>
              <w:t>ифам Нижегородской области от 18.12.2018  №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F1FD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F1FD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1FD3" w:rsidRDefault="002879A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EF1FD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lastRenderedPageBreak/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EF1FD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F1FD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  <w:r>
              <w:t xml:space="preserve">    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7A5756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EF1FD3" w:rsidP="002879A9">
            <w:pPr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Решение РСТ Нижегородской области от 18.12.2018г 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EF1FD3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EF1FD3"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F1FD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F1FD3" w:rsidRDefault="002879A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EF1FD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1FD3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F1FD3" w:rsidP="004D52D9">
            <w:pPr>
              <w:jc w:val="center"/>
            </w:pPr>
            <w:r w:rsidRPr="00EF1FD3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EF1FD3" w:rsidP="004D52D9">
            <w:pPr>
              <w:ind w:left="80"/>
              <w:jc w:val="center"/>
              <w:rPr>
                <w:lang w:val="en-US"/>
              </w:rPr>
            </w:pPr>
            <w:r w:rsidRPr="00EF1FD3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1FD3" w:rsidP="004D52D9">
            <w:pPr>
              <w:ind w:left="80"/>
              <w:jc w:val="center"/>
            </w:pPr>
            <w:r w:rsidRPr="00EF1FD3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1FD3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EF1FD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1FD3" w:rsidP="003E7DC2">
            <w:pPr>
              <w:ind w:left="80"/>
              <w:jc w:val="center"/>
            </w:pPr>
            <w: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F1FD3" w:rsidP="003E7DC2">
            <w:pPr>
              <w:jc w:val="center"/>
            </w:pPr>
            <w:r w:rsidRPr="00EF1FD3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EF1FD3" w:rsidP="003E7DC2">
            <w:pPr>
              <w:ind w:left="80"/>
              <w:jc w:val="center"/>
              <w:rPr>
                <w:lang w:val="en-US"/>
              </w:rPr>
            </w:pPr>
            <w:r w:rsidRPr="00EF1FD3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1FD3" w:rsidP="003E7DC2">
            <w:pPr>
              <w:ind w:left="80"/>
              <w:jc w:val="center"/>
            </w:pPr>
            <w:r w:rsidRPr="00EF1FD3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1FD3" w:rsidRDefault="00506560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EF1FD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7A5756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7A5756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7A5756" w:rsidRDefault="007A5756" w:rsidP="007A5756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Pr="007A5756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0D4C" w:rsidRDefault="00C10D4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3.20</w:t>
            </w:r>
            <w:r w:rsidR="00EF1FD3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1FD3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EF1FD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1FD3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EF1FD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0D4C" w:rsidRDefault="00C10D4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0D4C" w:rsidRDefault="00C10D4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0D4C" w:rsidRDefault="00C10D4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089" w:rsidRDefault="00EF1FD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 w:rsidRPr="00EF1FD3">
              <w:rPr>
                <w:sz w:val="20"/>
                <w:szCs w:val="20"/>
                <w:lang w:val="en-US"/>
              </w:rPr>
              <w:t>309094,74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0D4C" w:rsidRDefault="00C10D4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0D4C" w:rsidRDefault="00C10D4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0D4C" w:rsidRDefault="00C10D4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BC774F" w:rsidRDefault="00BC774F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975"/>
        <w:gridCol w:w="120"/>
        <w:gridCol w:w="992"/>
        <w:gridCol w:w="1134"/>
        <w:gridCol w:w="654"/>
        <w:gridCol w:w="1047"/>
        <w:gridCol w:w="1134"/>
        <w:gridCol w:w="1382"/>
        <w:gridCol w:w="20"/>
        <w:gridCol w:w="16"/>
      </w:tblGrid>
      <w:tr w:rsidR="004D52D9" w:rsidTr="00EF1FD3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F1FD3">
            <w:pPr>
              <w:snapToGrid w:val="0"/>
              <w:ind w:left="80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594936,85</w:t>
            </w:r>
          </w:p>
        </w:tc>
      </w:tr>
      <w:tr w:rsidR="004D52D9" w:rsidTr="00EF1FD3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F1FD3">
            <w:pPr>
              <w:snapToGrid w:val="0"/>
              <w:ind w:left="80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594936,85</w:t>
            </w:r>
          </w:p>
        </w:tc>
      </w:tr>
      <w:tr w:rsidR="004D52D9" w:rsidTr="00EF1FD3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70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F1FD3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70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F1FD3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70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F1FD3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70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F1FD3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70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F1FD3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70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F1FD3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70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F1FD3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1FD3">
            <w:pPr>
              <w:snapToGrid w:val="0"/>
              <w:ind w:left="80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302426,49</w:t>
            </w:r>
          </w:p>
        </w:tc>
      </w:tr>
      <w:tr w:rsidR="004D52D9" w:rsidTr="00EF1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95"/>
        </w:trPr>
        <w:tc>
          <w:tcPr>
            <w:tcW w:w="8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в отчетном периоде по многоквартирному дому № 12   ул. Юност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EF1F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EF1F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EF1F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EF1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EF1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</w:t>
            </w:r>
            <w:proofErr w:type="gramEnd"/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color w:val="000000"/>
                <w:lang w:eastAsia="ru-RU"/>
              </w:rPr>
              <w:t>4 9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 985,60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color w:val="000000"/>
                <w:lang w:eastAsia="ru-RU"/>
              </w:rPr>
              <w:t>4 9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 709,65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color w:val="000000"/>
                <w:lang w:eastAsia="ru-RU"/>
              </w:rPr>
              <w:t>4 9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 193,20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color w:val="000000"/>
                <w:lang w:eastAsia="ru-RU"/>
              </w:rPr>
              <w:t>4 9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 739,45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color w:val="000000"/>
                <w:lang w:eastAsia="ru-RU"/>
              </w:rPr>
              <w:t>4 9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238,95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color w:val="000000"/>
                <w:lang w:eastAsia="ru-RU"/>
              </w:rPr>
              <w:t>4 9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 679,85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color w:val="000000"/>
                <w:lang w:eastAsia="ru-RU"/>
              </w:rPr>
              <w:t>4 9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 589,90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color w:val="000000"/>
                <w:lang w:eastAsia="ru-RU"/>
              </w:rPr>
              <w:t>4 9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,8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627,82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F1F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F1FD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i/>
                <w:iCs/>
                <w:color w:val="FFFFFF"/>
                <w:lang w:eastAsia="ru-RU"/>
              </w:rPr>
              <w:t>4 9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581,52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металлического водостока от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6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79,72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1,80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F1F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F1FD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i/>
                <w:iCs/>
                <w:color w:val="FFFFFF"/>
                <w:lang w:eastAsia="ru-RU"/>
              </w:rPr>
              <w:t>4 9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,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8 161,52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34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4,85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орочный восстановительный ремонт внутренней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67 626,6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7 626,67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F1FD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i/>
                <w:iCs/>
                <w:color w:val="FFFFFF"/>
                <w:lang w:eastAsia="ru-RU"/>
              </w:rPr>
              <w:t>4 9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884,78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 (подвальных ок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3" w:eastAsia="Times New Roman" w:hAnsi="Arial3" w:cs="Calibri"/>
                <w:color w:val="FFFFFF"/>
                <w:sz w:val="18"/>
                <w:szCs w:val="18"/>
                <w:lang w:eastAsia="ru-RU"/>
              </w:rPr>
            </w:pPr>
            <w:r w:rsidRPr="00EF1FD3">
              <w:rPr>
                <w:rFonts w:ascii="Arial3" w:eastAsia="Times New Roman" w:hAnsi="Arial3" w:cs="Calibri"/>
                <w:color w:val="FFFFFF"/>
                <w:sz w:val="18"/>
                <w:szCs w:val="18"/>
                <w:lang w:eastAsia="ru-RU"/>
              </w:rPr>
              <w:t>382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61,12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 w:rsidRPr="00EF1FD3"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  <w:t>1 163,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236,34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</w:t>
            </w:r>
            <w:proofErr w:type="gramStart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верных</w:t>
            </w:r>
            <w:proofErr w:type="gramEnd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пинга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3" w:eastAsia="Times New Roman" w:hAnsi="Arial3" w:cs="Calibri"/>
                <w:color w:val="FFFFFF"/>
                <w:sz w:val="18"/>
                <w:szCs w:val="18"/>
                <w:lang w:eastAsia="ru-RU"/>
              </w:rPr>
            </w:pPr>
            <w:r w:rsidRPr="00EF1FD3">
              <w:rPr>
                <w:rFonts w:ascii="Arial3" w:eastAsia="Times New Roman" w:hAnsi="Arial3" w:cs="Calibri"/>
                <w:color w:val="FFFFFF"/>
                <w:sz w:val="18"/>
                <w:szCs w:val="18"/>
                <w:lang w:eastAsia="ru-RU"/>
              </w:rPr>
              <w:t>688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53,68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3" w:eastAsia="Times New Roman" w:hAnsi="Arial3" w:cs="Calibri"/>
                <w:color w:val="FFFFFF"/>
                <w:sz w:val="18"/>
                <w:szCs w:val="18"/>
                <w:lang w:eastAsia="ru-RU"/>
              </w:rPr>
            </w:pPr>
            <w:r w:rsidRPr="00EF1FD3">
              <w:rPr>
                <w:rFonts w:ascii="Arial3" w:eastAsia="Times New Roman" w:hAnsi="Arial3" w:cs="Calibri"/>
                <w:color w:val="FFFFFF"/>
                <w:sz w:val="18"/>
                <w:szCs w:val="18"/>
                <w:lang w:eastAsia="ru-RU"/>
              </w:rPr>
              <w:t>376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2,34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6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3,42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 (закрытие  ок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3" w:eastAsia="Times New Roman" w:hAnsi="Arial3" w:cs="Calibri"/>
                <w:color w:val="FFFFFF"/>
                <w:sz w:val="18"/>
                <w:szCs w:val="18"/>
                <w:lang w:eastAsia="ru-RU"/>
              </w:rPr>
            </w:pPr>
            <w:r w:rsidRPr="00EF1FD3">
              <w:rPr>
                <w:rFonts w:ascii="Arial3" w:eastAsia="Times New Roman" w:hAnsi="Arial3" w:cs="Calibri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58,24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7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365,08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фанеры в деревянных заполнениях  две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41,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24,56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color w:val="000000"/>
                <w:lang w:eastAsia="ru-RU"/>
              </w:rPr>
              <w:t>4 9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1 449,14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1F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F1F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F1F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F1F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F1FD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i/>
                <w:iCs/>
                <w:color w:val="FFFFFF"/>
                <w:lang w:eastAsia="ru-RU"/>
              </w:rPr>
              <w:t>4 9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37,34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color w:val="FFFFFF"/>
                <w:lang w:eastAsia="ru-RU"/>
              </w:rPr>
              <w:t>1 593,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7,34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F1FD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i/>
                <w:iCs/>
                <w:color w:val="FFFFFF"/>
                <w:lang w:eastAsia="ru-RU"/>
              </w:rPr>
              <w:t>4 9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,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0 948,64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color w:val="FFFFFF"/>
                <w:lang w:eastAsia="ru-RU"/>
              </w:rPr>
              <w:t>14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 475,00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color w:val="FFFFFF"/>
                <w:lang w:eastAsia="ru-RU"/>
              </w:rPr>
              <w:t>23 276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586,42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EF1FD3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color w:val="FFFFFF"/>
                <w:lang w:eastAsia="ru-RU"/>
              </w:rPr>
              <w:t>3 879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42,36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EF1FD3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color w:val="FFFFFF"/>
                <w:lang w:eastAsia="ru-RU"/>
              </w:rPr>
              <w:t>1 551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4,85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F1FD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i/>
                <w:iCs/>
                <w:color w:val="FFFFFF"/>
                <w:lang w:eastAsia="ru-RU"/>
              </w:rPr>
              <w:t>4 9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03,90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ОДПУ  ХВС диаметром 25-40 мм (12 раз в 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3,90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color w:va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F1F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F1FD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i/>
                <w:iCs/>
                <w:color w:val="FFFFFF"/>
                <w:lang w:eastAsia="ru-RU"/>
              </w:rPr>
              <w:t>4 9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9 059,27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6,00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985,32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40,78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379,12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24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7,62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 891,32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12,80</w:t>
            </w:r>
          </w:p>
        </w:tc>
      </w:tr>
      <w:tr w:rsidR="00EF1FD3" w:rsidRPr="00EF1FD3" w:rsidTr="00EF1F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F1FD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EF1FD3">
              <w:rPr>
                <w:rFonts w:ascii="Calibri" w:eastAsia="Times New Roman" w:hAnsi="Calibri" w:cs="Calibri"/>
                <w:color w:val="FFFFFF"/>
                <w:lang w:eastAsia="ru-RU"/>
              </w:rPr>
              <w:t>4 9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5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D3" w:rsidRPr="00EF1FD3" w:rsidRDefault="00EF1FD3" w:rsidP="00EF1F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9 213,56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1FD3" w:rsidRDefault="00EF1FD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Pr="007A5756" w:rsidRDefault="003E7DC2" w:rsidP="005C06CF">
      <w:pPr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EF1FD3" w:rsidRDefault="00EF1FD3">
      <w:pPr>
        <w:ind w:left="800"/>
        <w:rPr>
          <w:rFonts w:eastAsia="Times New Roman"/>
          <w:sz w:val="20"/>
          <w:szCs w:val="20"/>
          <w:lang w:val="en-US"/>
        </w:rPr>
      </w:pPr>
    </w:p>
    <w:p w:rsidR="00EF1FD3" w:rsidRDefault="00EF1FD3">
      <w:pPr>
        <w:ind w:left="800"/>
        <w:rPr>
          <w:rFonts w:eastAsia="Times New Roman"/>
          <w:sz w:val="20"/>
          <w:szCs w:val="20"/>
          <w:lang w:val="en-US"/>
        </w:rPr>
      </w:pPr>
    </w:p>
    <w:p w:rsidR="00EF1FD3" w:rsidRDefault="00EF1FD3">
      <w:pPr>
        <w:ind w:left="800"/>
        <w:rPr>
          <w:rFonts w:eastAsia="Times New Roman"/>
          <w:sz w:val="20"/>
          <w:szCs w:val="20"/>
          <w:lang w:val="en-US"/>
        </w:rPr>
      </w:pPr>
    </w:p>
    <w:p w:rsidR="00EF1FD3" w:rsidRDefault="00EF1FD3">
      <w:pPr>
        <w:ind w:left="800"/>
        <w:rPr>
          <w:rFonts w:eastAsia="Times New Roman"/>
          <w:sz w:val="20"/>
          <w:szCs w:val="20"/>
          <w:lang w:val="en-US"/>
        </w:rPr>
      </w:pPr>
    </w:p>
    <w:p w:rsidR="00EF1FD3" w:rsidRDefault="00EF1FD3">
      <w:pPr>
        <w:ind w:left="800"/>
        <w:rPr>
          <w:rFonts w:eastAsia="Times New Roman"/>
          <w:sz w:val="20"/>
          <w:szCs w:val="20"/>
          <w:lang w:val="en-US"/>
        </w:rPr>
      </w:pPr>
    </w:p>
    <w:p w:rsidR="00EF1FD3" w:rsidRDefault="00EF1FD3">
      <w:pPr>
        <w:ind w:left="800"/>
        <w:rPr>
          <w:rFonts w:eastAsia="Times New Roman"/>
          <w:sz w:val="20"/>
          <w:szCs w:val="20"/>
          <w:lang w:val="en-US"/>
        </w:rPr>
      </w:pPr>
    </w:p>
    <w:p w:rsidR="00EF1FD3" w:rsidRDefault="00EF1FD3">
      <w:pPr>
        <w:ind w:left="800"/>
        <w:rPr>
          <w:rFonts w:eastAsia="Times New Roman"/>
          <w:sz w:val="20"/>
          <w:szCs w:val="20"/>
          <w:lang w:val="en-US"/>
        </w:rPr>
      </w:pPr>
    </w:p>
    <w:p w:rsidR="00EF1FD3" w:rsidRDefault="00EF1FD3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95A" w:rsidRDefault="00AC295A" w:rsidP="00AC29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63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163232,9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3C44" w:rsidRDefault="00EF1FD3" w:rsidP="0027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286215,6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189613,80</w:t>
            </w:r>
          </w:p>
        </w:tc>
      </w:tr>
      <w:tr w:rsidR="00A73AF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AF1" w:rsidRDefault="00EF1FD3" w:rsidP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163232,97</w:t>
            </w:r>
          </w:p>
        </w:tc>
      </w:tr>
      <w:tr w:rsidR="00A73AF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AF1" w:rsidRDefault="00EF1FD3" w:rsidP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286215,63</w:t>
            </w:r>
          </w:p>
        </w:tc>
      </w:tr>
      <w:tr w:rsidR="00A73AF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AF1" w:rsidRDefault="00EF1FD3" w:rsidP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189613,80</w:t>
            </w:r>
          </w:p>
        </w:tc>
      </w:tr>
      <w:tr w:rsidR="00A73AF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3AF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3AF1" w:rsidRDefault="00A73AF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73AF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73AF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3AF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AF1" w:rsidRDefault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52943,41</w:t>
            </w:r>
          </w:p>
        </w:tc>
      </w:tr>
      <w:tr w:rsidR="00A73AF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AF1" w:rsidRDefault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98499,14</w:t>
            </w:r>
          </w:p>
        </w:tc>
      </w:tr>
      <w:tr w:rsidR="00A73AF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AF1" w:rsidRDefault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57503,14</w:t>
            </w:r>
          </w:p>
        </w:tc>
      </w:tr>
      <w:tr w:rsidR="00A73AF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AF1" w:rsidRDefault="00EF1FD3" w:rsidP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52943,41</w:t>
            </w:r>
          </w:p>
        </w:tc>
      </w:tr>
      <w:tr w:rsidR="00A73AF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AF1" w:rsidRDefault="00EF1FD3" w:rsidP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98499,14</w:t>
            </w:r>
          </w:p>
        </w:tc>
      </w:tr>
      <w:tr w:rsidR="00A73AF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AF1" w:rsidRDefault="00EF1FD3" w:rsidP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57503,14</w:t>
            </w:r>
          </w:p>
        </w:tc>
      </w:tr>
      <w:tr w:rsidR="00A73AF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EF1FD3" w:rsidRDefault="00EF1FD3">
      <w:pPr>
        <w:spacing w:line="200" w:lineRule="exact"/>
        <w:rPr>
          <w:sz w:val="20"/>
          <w:szCs w:val="20"/>
          <w:lang w:val="en-US"/>
        </w:rPr>
      </w:pPr>
    </w:p>
    <w:p w:rsidR="00EF1FD3" w:rsidRDefault="00EF1FD3">
      <w:pPr>
        <w:spacing w:line="200" w:lineRule="exact"/>
        <w:rPr>
          <w:sz w:val="20"/>
          <w:szCs w:val="20"/>
          <w:lang w:val="en-US"/>
        </w:rPr>
      </w:pPr>
    </w:p>
    <w:p w:rsidR="00EF1FD3" w:rsidRDefault="00EF1FD3">
      <w:pPr>
        <w:spacing w:line="200" w:lineRule="exact"/>
        <w:rPr>
          <w:sz w:val="20"/>
          <w:szCs w:val="20"/>
          <w:lang w:val="en-US"/>
        </w:rPr>
      </w:pPr>
    </w:p>
    <w:p w:rsidR="00EF1FD3" w:rsidRDefault="00EF1FD3">
      <w:pPr>
        <w:spacing w:line="200" w:lineRule="exact"/>
        <w:rPr>
          <w:sz w:val="20"/>
          <w:szCs w:val="20"/>
          <w:lang w:val="en-US"/>
        </w:rPr>
      </w:pPr>
    </w:p>
    <w:p w:rsidR="00EF1FD3" w:rsidRPr="00EF1FD3" w:rsidRDefault="00EF1FD3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7A5756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95A" w:rsidRDefault="00AC295A" w:rsidP="00AC29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6,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306804,7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539956,0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277073,37</w:t>
            </w:r>
          </w:p>
        </w:tc>
      </w:tr>
      <w:tr w:rsidR="00A73AF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AF1" w:rsidRDefault="00EF1FD3" w:rsidP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306804,72</w:t>
            </w:r>
          </w:p>
        </w:tc>
      </w:tr>
      <w:tr w:rsidR="00A73AF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AF1" w:rsidRDefault="00EF1FD3" w:rsidP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539956,03</w:t>
            </w:r>
          </w:p>
        </w:tc>
      </w:tr>
      <w:tr w:rsidR="00A73AF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AF1" w:rsidRDefault="00EF1FD3" w:rsidP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277073,37</w:t>
            </w:r>
          </w:p>
        </w:tc>
      </w:tr>
      <w:tr w:rsidR="00A73AF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3AF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3AF1" w:rsidRDefault="00A73AF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73AF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73A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295A" w:rsidRDefault="00AC295A" w:rsidP="00AC29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78,15</w:t>
            </w:r>
          </w:p>
          <w:p w:rsidR="00A73AF1" w:rsidRDefault="00A73A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73AF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AF1" w:rsidRDefault="00AC29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198971,04</w:t>
            </w:r>
          </w:p>
        </w:tc>
      </w:tr>
      <w:tr w:rsidR="00A73AF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AF1" w:rsidRDefault="00AC29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369417,97</w:t>
            </w:r>
          </w:p>
        </w:tc>
      </w:tr>
      <w:tr w:rsidR="00A73AF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AF1" w:rsidRDefault="00AC295A" w:rsidP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215687,62</w:t>
            </w:r>
          </w:p>
        </w:tc>
      </w:tr>
      <w:tr w:rsidR="00A73A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AF1" w:rsidRDefault="00AC295A" w:rsidP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198971,04</w:t>
            </w:r>
          </w:p>
        </w:tc>
      </w:tr>
      <w:tr w:rsidR="00A73A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AF1" w:rsidRDefault="00AC295A" w:rsidP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369417,97</w:t>
            </w:r>
          </w:p>
        </w:tc>
      </w:tr>
      <w:tr w:rsidR="00A73AF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AF1" w:rsidRDefault="00AC29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215687,62</w:t>
            </w:r>
          </w:p>
        </w:tc>
      </w:tr>
      <w:tr w:rsidR="00A73A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11D6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11D6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11D6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11D6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11D6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11D6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11D6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11D6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1D6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124945,6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231046,7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136111,34</w:t>
            </w:r>
          </w:p>
        </w:tc>
      </w:tr>
      <w:tr w:rsidR="00A73A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AF1" w:rsidRDefault="00EF1FD3" w:rsidP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124945,68</w:t>
            </w:r>
          </w:p>
        </w:tc>
      </w:tr>
      <w:tr w:rsidR="00A73A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AF1" w:rsidRDefault="00EF1FD3" w:rsidP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231046,70</w:t>
            </w:r>
          </w:p>
        </w:tc>
      </w:tr>
      <w:tr w:rsidR="00A73AF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AF1" w:rsidRDefault="00EF1FD3" w:rsidP="00EF1F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F1FD3">
              <w:rPr>
                <w:sz w:val="20"/>
                <w:szCs w:val="20"/>
              </w:rPr>
              <w:t>136111,34</w:t>
            </w:r>
          </w:p>
        </w:tc>
      </w:tr>
      <w:tr w:rsidR="00A73A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AF1" w:rsidRDefault="00A73A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3AF1" w:rsidRDefault="00A73A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3AF1" w:rsidRDefault="00A73A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AF1" w:rsidRDefault="00A73A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F1FD3" w:rsidRDefault="00EF1FD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EF1FD3" w:rsidRDefault="00EF1FD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EF1FD3" w:rsidRDefault="00EF1FD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F1FD3" w:rsidRDefault="00EF1FD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11D6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11D6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11D6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1D6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1D6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1D6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F1FD3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62F1A"/>
    <w:rsid w:val="001A2695"/>
    <w:rsid w:val="001A65BF"/>
    <w:rsid w:val="001F05B1"/>
    <w:rsid w:val="001F1B1D"/>
    <w:rsid w:val="002530F0"/>
    <w:rsid w:val="00273C44"/>
    <w:rsid w:val="002879A9"/>
    <w:rsid w:val="002C08C7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62CF4"/>
    <w:rsid w:val="0047091D"/>
    <w:rsid w:val="00496B37"/>
    <w:rsid w:val="004D4705"/>
    <w:rsid w:val="004D52D9"/>
    <w:rsid w:val="004F1B9D"/>
    <w:rsid w:val="00506560"/>
    <w:rsid w:val="00556268"/>
    <w:rsid w:val="00565592"/>
    <w:rsid w:val="00573B63"/>
    <w:rsid w:val="005936E7"/>
    <w:rsid w:val="005B7F5D"/>
    <w:rsid w:val="005C06CF"/>
    <w:rsid w:val="00625B11"/>
    <w:rsid w:val="006504EA"/>
    <w:rsid w:val="00666C4F"/>
    <w:rsid w:val="00677EC7"/>
    <w:rsid w:val="006934C4"/>
    <w:rsid w:val="006B29B0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A5756"/>
    <w:rsid w:val="007C297A"/>
    <w:rsid w:val="007C4446"/>
    <w:rsid w:val="007F3359"/>
    <w:rsid w:val="00832D4B"/>
    <w:rsid w:val="00845D65"/>
    <w:rsid w:val="00883580"/>
    <w:rsid w:val="00886757"/>
    <w:rsid w:val="008937B2"/>
    <w:rsid w:val="008F1778"/>
    <w:rsid w:val="008F73D5"/>
    <w:rsid w:val="009307B3"/>
    <w:rsid w:val="00980B17"/>
    <w:rsid w:val="0098277E"/>
    <w:rsid w:val="009A7089"/>
    <w:rsid w:val="009B2CEF"/>
    <w:rsid w:val="009B6B89"/>
    <w:rsid w:val="009C5FAD"/>
    <w:rsid w:val="009F2E18"/>
    <w:rsid w:val="00A037E3"/>
    <w:rsid w:val="00A11F15"/>
    <w:rsid w:val="00A73AF1"/>
    <w:rsid w:val="00A8183A"/>
    <w:rsid w:val="00AC295A"/>
    <w:rsid w:val="00AE4F49"/>
    <w:rsid w:val="00B11D60"/>
    <w:rsid w:val="00B135E1"/>
    <w:rsid w:val="00B50CE3"/>
    <w:rsid w:val="00B54874"/>
    <w:rsid w:val="00B63222"/>
    <w:rsid w:val="00BA660A"/>
    <w:rsid w:val="00BC774F"/>
    <w:rsid w:val="00BF39BE"/>
    <w:rsid w:val="00BF5C6C"/>
    <w:rsid w:val="00BF69EC"/>
    <w:rsid w:val="00C10D4C"/>
    <w:rsid w:val="00C231B5"/>
    <w:rsid w:val="00C407D4"/>
    <w:rsid w:val="00C43477"/>
    <w:rsid w:val="00C82956"/>
    <w:rsid w:val="00C86A2F"/>
    <w:rsid w:val="00C96749"/>
    <w:rsid w:val="00CA00D8"/>
    <w:rsid w:val="00CA23BA"/>
    <w:rsid w:val="00CF370C"/>
    <w:rsid w:val="00D518E6"/>
    <w:rsid w:val="00D81566"/>
    <w:rsid w:val="00DC484B"/>
    <w:rsid w:val="00DC5B9B"/>
    <w:rsid w:val="00DE7CB5"/>
    <w:rsid w:val="00E07CA3"/>
    <w:rsid w:val="00E179A2"/>
    <w:rsid w:val="00E7752E"/>
    <w:rsid w:val="00E82CCA"/>
    <w:rsid w:val="00E902FE"/>
    <w:rsid w:val="00EC67EB"/>
    <w:rsid w:val="00EE274F"/>
    <w:rsid w:val="00EF1FD3"/>
    <w:rsid w:val="00F02492"/>
    <w:rsid w:val="00F469FA"/>
    <w:rsid w:val="00F774C7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8271-1563-4673-B596-4809A528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763</Words>
  <Characters>3855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19-01-20T15:04:00Z</dcterms:created>
  <dcterms:modified xsi:type="dcterms:W3CDTF">2020-03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